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060E" w14:textId="77777777" w:rsidR="00333636" w:rsidRDefault="00333636" w:rsidP="001A668E">
      <w:pPr>
        <w:jc w:val="center"/>
        <w:rPr>
          <w:b/>
        </w:rPr>
      </w:pPr>
    </w:p>
    <w:p w14:paraId="6BBE2FE9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7A40DBE7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25411A3E" w14:textId="77777777" w:rsidR="00296C8D" w:rsidRDefault="00296C8D" w:rsidP="00296C8D">
      <w:pPr>
        <w:rPr>
          <w:b/>
        </w:rPr>
      </w:pPr>
    </w:p>
    <w:p w14:paraId="4D987099" w14:textId="77777777" w:rsidR="00333636" w:rsidRDefault="00333636" w:rsidP="001A668E">
      <w:pPr>
        <w:jc w:val="center"/>
        <w:rPr>
          <w:b/>
        </w:rPr>
      </w:pPr>
    </w:p>
    <w:p w14:paraId="6C2480A3" w14:textId="77777777" w:rsidR="00333636" w:rsidRDefault="00333636" w:rsidP="001A668E">
      <w:pPr>
        <w:jc w:val="center"/>
        <w:rPr>
          <w:b/>
        </w:rPr>
      </w:pPr>
    </w:p>
    <w:p w14:paraId="4F67CC00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C09ED4C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3D59F6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3D59F6">
        <w:rPr>
          <w:b/>
        </w:rPr>
        <w:t>1</w:t>
      </w:r>
    </w:p>
    <w:p w14:paraId="03E15986" w14:textId="77777777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77342625" w14:textId="77777777" w:rsidR="00E367BD" w:rsidRDefault="00E367BD" w:rsidP="00B9612F">
      <w:pPr>
        <w:jc w:val="both"/>
        <w:rPr>
          <w:b/>
        </w:rPr>
      </w:pPr>
    </w:p>
    <w:p w14:paraId="26A849B0" w14:textId="77777777" w:rsidR="00333636" w:rsidRDefault="00333636" w:rsidP="00B9612F">
      <w:pPr>
        <w:jc w:val="both"/>
        <w:rPr>
          <w:b/>
        </w:rPr>
      </w:pPr>
    </w:p>
    <w:p w14:paraId="211F9C50" w14:textId="77777777" w:rsidR="00333636" w:rsidRPr="00333636" w:rsidRDefault="00333636" w:rsidP="00B9612F">
      <w:pPr>
        <w:jc w:val="both"/>
        <w:rPr>
          <w:b/>
        </w:rPr>
      </w:pPr>
    </w:p>
    <w:p w14:paraId="54BC6574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5A8CFC6A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gramStart"/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6DBC5036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6C5E226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8E770E">
        <w:t>4</w:t>
      </w:r>
      <w:r w:rsidR="003D59F6">
        <w:t>5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3D59F6">
        <w:t>20</w:t>
      </w:r>
      <w:r w:rsidR="00E0329F" w:rsidRPr="00333636">
        <w:t>/20</w:t>
      </w:r>
      <w:r w:rsidR="0075259E">
        <w:t>2</w:t>
      </w:r>
      <w:r w:rsidR="003D59F6">
        <w:t>1</w:t>
      </w:r>
    </w:p>
    <w:p w14:paraId="725B7E58" w14:textId="77777777" w:rsidR="00751DEF" w:rsidRPr="00333636" w:rsidRDefault="00751DEF" w:rsidP="00B9612F">
      <w:pPr>
        <w:spacing w:line="276" w:lineRule="auto"/>
        <w:jc w:val="center"/>
      </w:pPr>
    </w:p>
    <w:p w14:paraId="3B0AF293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2E08CDF1" w14:textId="77777777" w:rsidR="004C772C" w:rsidRPr="00333636" w:rsidRDefault="004C772C" w:rsidP="005F55B8">
      <w:pPr>
        <w:spacing w:line="276" w:lineRule="auto"/>
      </w:pPr>
    </w:p>
    <w:p w14:paraId="22D1568B" w14:textId="27E96FC3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</w:t>
      </w:r>
      <w:r w:rsidR="005B07B4">
        <w:t>2</w:t>
      </w:r>
      <w:r w:rsidR="00653B21">
        <w:t>3</w:t>
      </w:r>
      <w:r w:rsidR="00177F5B" w:rsidRPr="00333636">
        <w:t>;</w:t>
      </w:r>
      <w:r w:rsidR="00D165FD" w:rsidRPr="00333636">
        <w:t xml:space="preserve"> </w:t>
      </w:r>
    </w:p>
    <w:p w14:paraId="53F1CA9E" w14:textId="3A6BD3B7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737532" w:rsidRPr="00814ADD">
          <w:rPr>
            <w:rStyle w:val="Collegamentoipertestuale"/>
            <w:b/>
          </w:rPr>
          <w:t>universitabari@pec.it</w:t>
        </w:r>
      </w:hyperlink>
      <w:r w:rsidR="00906AF2">
        <w:rPr>
          <w:b/>
        </w:rPr>
        <w:t xml:space="preserve"> .</w:t>
      </w:r>
      <w:r>
        <w:rPr>
          <w:b/>
        </w:rPr>
        <w:t xml:space="preserve"> </w:t>
      </w:r>
    </w:p>
    <w:p w14:paraId="7DF6EB1B" w14:textId="77777777"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04A6779A" w14:textId="77777777" w:rsidR="00AE57F4" w:rsidRDefault="00AE57F4" w:rsidP="00AE57F4">
      <w:pPr>
        <w:spacing w:line="276" w:lineRule="auto"/>
        <w:ind w:left="426"/>
        <w:jc w:val="both"/>
      </w:pPr>
    </w:p>
    <w:p w14:paraId="01470E1D" w14:textId="77777777" w:rsidR="0088402A" w:rsidRPr="00333636" w:rsidRDefault="0088402A">
      <w:pPr>
        <w:jc w:val="both"/>
      </w:pPr>
    </w:p>
    <w:p w14:paraId="1DF526B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60DBB69D" w14:textId="77777777" w:rsidR="00546338" w:rsidRDefault="00546338" w:rsidP="00546338">
      <w:pPr>
        <w:jc w:val="both"/>
      </w:pPr>
    </w:p>
    <w:p w14:paraId="67F992D7" w14:textId="77777777" w:rsidR="00AE57F4" w:rsidRDefault="00AE57F4" w:rsidP="00546338">
      <w:pPr>
        <w:jc w:val="both"/>
      </w:pPr>
    </w:p>
    <w:p w14:paraId="6C83368B" w14:textId="77777777" w:rsidR="00AE57F4" w:rsidRPr="00333636" w:rsidRDefault="00AE57F4" w:rsidP="00546338">
      <w:pPr>
        <w:jc w:val="both"/>
      </w:pPr>
    </w:p>
    <w:p w14:paraId="00D056AE" w14:textId="77777777" w:rsidR="00546338" w:rsidRPr="00333636" w:rsidRDefault="00546338" w:rsidP="00546338">
      <w:pPr>
        <w:jc w:val="both"/>
      </w:pPr>
    </w:p>
    <w:p w14:paraId="5399FF24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55DDEF2E" w14:textId="77777777" w:rsidR="00E367BD" w:rsidRPr="00333636" w:rsidRDefault="00E367BD">
      <w:pPr>
        <w:ind w:left="5580"/>
        <w:jc w:val="both"/>
      </w:pPr>
    </w:p>
    <w:p w14:paraId="3E2D9A9E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B400" w14:textId="77777777" w:rsidR="009E79FD" w:rsidRDefault="009E79FD" w:rsidP="001A668E">
      <w:r>
        <w:separator/>
      </w:r>
    </w:p>
  </w:endnote>
  <w:endnote w:type="continuationSeparator" w:id="0">
    <w:p w14:paraId="66C20B67" w14:textId="77777777" w:rsidR="009E79FD" w:rsidRDefault="009E79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5CA4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C91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D3EA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703E" w14:textId="77777777" w:rsidR="009E79FD" w:rsidRDefault="009E79FD" w:rsidP="001A668E">
      <w:r>
        <w:separator/>
      </w:r>
    </w:p>
  </w:footnote>
  <w:footnote w:type="continuationSeparator" w:id="0">
    <w:p w14:paraId="4910240A" w14:textId="77777777" w:rsidR="009E79FD" w:rsidRDefault="009E79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243A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4EEA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66E12" wp14:editId="42996502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C79C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452A62E5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0620C004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66E12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11C4C79C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452A62E5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0620C004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475B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27BB5"/>
    <w:rsid w:val="00653B21"/>
    <w:rsid w:val="006616BD"/>
    <w:rsid w:val="00667D66"/>
    <w:rsid w:val="00693A75"/>
    <w:rsid w:val="006D428C"/>
    <w:rsid w:val="006D7F2A"/>
    <w:rsid w:val="00705236"/>
    <w:rsid w:val="00706D30"/>
    <w:rsid w:val="00713B24"/>
    <w:rsid w:val="00717C78"/>
    <w:rsid w:val="00737532"/>
    <w:rsid w:val="0074521E"/>
    <w:rsid w:val="00751DEF"/>
    <w:rsid w:val="0075259E"/>
    <w:rsid w:val="007549FD"/>
    <w:rsid w:val="00762904"/>
    <w:rsid w:val="007755FF"/>
    <w:rsid w:val="00776705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90631"/>
    <w:rsid w:val="008B107F"/>
    <w:rsid w:val="008C7BA3"/>
    <w:rsid w:val="008E01EB"/>
    <w:rsid w:val="008E770E"/>
    <w:rsid w:val="00903919"/>
    <w:rsid w:val="00906AF2"/>
    <w:rsid w:val="00914D9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E79FD"/>
    <w:rsid w:val="009F2FF7"/>
    <w:rsid w:val="009F37B2"/>
    <w:rsid w:val="00A01C57"/>
    <w:rsid w:val="00A162D9"/>
    <w:rsid w:val="00A2075F"/>
    <w:rsid w:val="00A2332B"/>
    <w:rsid w:val="00A308C9"/>
    <w:rsid w:val="00A74613"/>
    <w:rsid w:val="00A74C18"/>
    <w:rsid w:val="00A80A12"/>
    <w:rsid w:val="00A90465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6C66"/>
    <w:rsid w:val="00CB29E4"/>
    <w:rsid w:val="00CB78D3"/>
    <w:rsid w:val="00D165FD"/>
    <w:rsid w:val="00D60F1E"/>
    <w:rsid w:val="00D71F40"/>
    <w:rsid w:val="00D9042B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430481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1738-D131-481B-9BCB-7FDEC8E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2-03-03T13:38:00Z</dcterms:created>
  <dcterms:modified xsi:type="dcterms:W3CDTF">2022-03-03T13:38:00Z</dcterms:modified>
</cp:coreProperties>
</file>